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注困学纪闻  卷17至卷20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注困学纪闻  卷17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51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关键词搜索：https://www.jiaokey.com/tag/翁注困学纪闻  卷17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